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E334C" w14:textId="77777777" w:rsidR="007E208B" w:rsidRPr="003E416B" w:rsidRDefault="003E416B" w:rsidP="003E416B">
      <w:pPr>
        <w:jc w:val="center"/>
        <w:rPr>
          <w:rFonts w:cstheme="minorHAnsi"/>
          <w:b/>
          <w:sz w:val="24"/>
          <w:u w:val="single"/>
        </w:rPr>
      </w:pPr>
      <w:r w:rsidRPr="003E416B">
        <w:rPr>
          <w:rFonts w:cstheme="minorHAnsi"/>
          <w:b/>
          <w:sz w:val="24"/>
          <w:u w:val="single"/>
        </w:rPr>
        <w:t>EXIT INTERVIEW FORM</w:t>
      </w:r>
    </w:p>
    <w:p w14:paraId="7132EDA8" w14:textId="77777777" w:rsidR="003E416B" w:rsidRPr="003E416B" w:rsidRDefault="003E416B">
      <w:pPr>
        <w:rPr>
          <w:rFonts w:cstheme="minorHAnsi"/>
        </w:rPr>
      </w:pP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5817"/>
      </w:tblGrid>
      <w:tr w:rsidR="003E416B" w:rsidRPr="003E416B" w14:paraId="08AB8322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shd w:val="clear" w:color="auto" w:fill="auto"/>
            <w:vAlign w:val="center"/>
          </w:tcPr>
          <w:p w14:paraId="49D43A65" w14:textId="77777777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Name of the Employee</w:t>
            </w:r>
          </w:p>
        </w:tc>
        <w:tc>
          <w:tcPr>
            <w:tcW w:w="5817" w:type="dxa"/>
            <w:vAlign w:val="center"/>
          </w:tcPr>
          <w:p w14:paraId="6DD111FA" w14:textId="13978B23" w:rsidR="003E416B" w:rsidRPr="003E416B" w:rsidRDefault="004A3E62" w:rsidP="00CC2810">
            <w:pPr>
              <w:rPr>
                <w:rFonts w:cstheme="minorHAnsi"/>
              </w:rPr>
            </w:pPr>
            <w:r>
              <w:rPr>
                <w:rFonts w:cstheme="minorHAnsi"/>
              </w:rPr>
              <w:t>Rahul Thukaram</w:t>
            </w:r>
          </w:p>
        </w:tc>
      </w:tr>
      <w:tr w:rsidR="003E416B" w:rsidRPr="003E416B" w14:paraId="6AC096B3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shd w:val="clear" w:color="auto" w:fill="auto"/>
            <w:vAlign w:val="center"/>
          </w:tcPr>
          <w:p w14:paraId="36D264A0" w14:textId="77777777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Employment ID</w:t>
            </w:r>
          </w:p>
        </w:tc>
        <w:tc>
          <w:tcPr>
            <w:tcW w:w="5817" w:type="dxa"/>
            <w:vAlign w:val="center"/>
          </w:tcPr>
          <w:p w14:paraId="406B2D95" w14:textId="4BC7185A" w:rsidR="003E416B" w:rsidRPr="003E416B" w:rsidRDefault="004A3E62" w:rsidP="00CC2810">
            <w:pPr>
              <w:rPr>
                <w:rFonts w:cstheme="minorHAnsi"/>
              </w:rPr>
            </w:pPr>
            <w:r>
              <w:rPr>
                <w:rFonts w:cstheme="minorHAnsi"/>
              </w:rPr>
              <w:t>605536</w:t>
            </w:r>
          </w:p>
        </w:tc>
      </w:tr>
      <w:tr w:rsidR="003E416B" w:rsidRPr="003E416B" w14:paraId="68636919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vAlign w:val="center"/>
          </w:tcPr>
          <w:p w14:paraId="79624E9B" w14:textId="77777777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Date of Joining (DD/MM/YYYY)</w:t>
            </w:r>
          </w:p>
        </w:tc>
        <w:tc>
          <w:tcPr>
            <w:tcW w:w="5817" w:type="dxa"/>
            <w:vAlign w:val="center"/>
          </w:tcPr>
          <w:p w14:paraId="4B6E7AA2" w14:textId="4087D6CF" w:rsidR="003E416B" w:rsidRPr="003E416B" w:rsidRDefault="004A3E62" w:rsidP="00CC2810">
            <w:pPr>
              <w:rPr>
                <w:rFonts w:cstheme="minorHAnsi"/>
              </w:rPr>
            </w:pPr>
            <w:r>
              <w:rPr>
                <w:rFonts w:cstheme="minorHAnsi"/>
              </w:rPr>
              <w:t>09/12/2022</w:t>
            </w:r>
          </w:p>
        </w:tc>
      </w:tr>
      <w:tr w:rsidR="003E416B" w:rsidRPr="003E416B" w14:paraId="3F73A71A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vAlign w:val="center"/>
          </w:tcPr>
          <w:p w14:paraId="48C3D287" w14:textId="77777777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Date of Resignation (DD/MM/YYYY)</w:t>
            </w:r>
          </w:p>
        </w:tc>
        <w:tc>
          <w:tcPr>
            <w:tcW w:w="5817" w:type="dxa"/>
            <w:vAlign w:val="center"/>
          </w:tcPr>
          <w:p w14:paraId="1B7054D8" w14:textId="2C7CEF15" w:rsidR="003E416B" w:rsidRPr="003E416B" w:rsidRDefault="004A3E62" w:rsidP="00CC2810">
            <w:pPr>
              <w:rPr>
                <w:rFonts w:cstheme="minorHAnsi"/>
              </w:rPr>
            </w:pPr>
            <w:r>
              <w:rPr>
                <w:rFonts w:cstheme="minorHAnsi"/>
              </w:rPr>
              <w:t>31/07/2023</w:t>
            </w:r>
          </w:p>
        </w:tc>
      </w:tr>
      <w:tr w:rsidR="003E416B" w:rsidRPr="003E416B" w14:paraId="424DF7C3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vAlign w:val="center"/>
          </w:tcPr>
          <w:p w14:paraId="52DE78F8" w14:textId="77777777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Last Working Date (DD/MM/YYYY)</w:t>
            </w:r>
          </w:p>
        </w:tc>
        <w:tc>
          <w:tcPr>
            <w:tcW w:w="5817" w:type="dxa"/>
            <w:vAlign w:val="center"/>
          </w:tcPr>
          <w:p w14:paraId="3BD3AAD8" w14:textId="7D57EC68" w:rsidR="003E416B" w:rsidRPr="003E416B" w:rsidRDefault="004A3E62" w:rsidP="00CC2810">
            <w:pPr>
              <w:rPr>
                <w:rFonts w:cstheme="minorHAnsi"/>
              </w:rPr>
            </w:pPr>
            <w:r>
              <w:rPr>
                <w:rFonts w:cstheme="minorHAnsi"/>
              </w:rPr>
              <w:t>28/09/2023</w:t>
            </w:r>
          </w:p>
        </w:tc>
        <w:bookmarkStart w:id="0" w:name="_GoBack"/>
        <w:bookmarkEnd w:id="0"/>
      </w:tr>
      <w:tr w:rsidR="003E416B" w:rsidRPr="003E416B" w14:paraId="203B3040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vAlign w:val="center"/>
          </w:tcPr>
          <w:p w14:paraId="4426BEC5" w14:textId="77777777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Reporting Manager Name</w:t>
            </w:r>
          </w:p>
        </w:tc>
        <w:tc>
          <w:tcPr>
            <w:tcW w:w="5817" w:type="dxa"/>
            <w:vAlign w:val="center"/>
          </w:tcPr>
          <w:p w14:paraId="1D71579F" w14:textId="575CBEB6" w:rsidR="003E416B" w:rsidRPr="003E416B" w:rsidRDefault="004A3E62" w:rsidP="00CC2810">
            <w:pPr>
              <w:rPr>
                <w:rFonts w:cstheme="minorHAnsi"/>
              </w:rPr>
            </w:pPr>
            <w:r>
              <w:rPr>
                <w:rFonts w:cstheme="minorHAnsi"/>
              </w:rPr>
              <w:t>Vijay Kumar G</w:t>
            </w:r>
          </w:p>
        </w:tc>
      </w:tr>
      <w:tr w:rsidR="003E416B" w:rsidRPr="003E416B" w14:paraId="271A24B6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vAlign w:val="center"/>
          </w:tcPr>
          <w:p w14:paraId="19B6D7A7" w14:textId="77777777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Total years of Work Experience</w:t>
            </w:r>
          </w:p>
        </w:tc>
        <w:tc>
          <w:tcPr>
            <w:tcW w:w="5817" w:type="dxa"/>
            <w:vAlign w:val="center"/>
          </w:tcPr>
          <w:p w14:paraId="167BD153" w14:textId="7927EBB2" w:rsidR="003E416B" w:rsidRPr="003E416B" w:rsidRDefault="004A3E62" w:rsidP="00CC2810">
            <w:pPr>
              <w:rPr>
                <w:rFonts w:cstheme="minorHAnsi"/>
              </w:rPr>
            </w:pPr>
            <w:r>
              <w:rPr>
                <w:rFonts w:cstheme="minorHAnsi"/>
              </w:rPr>
              <w:t>2 Years 8 Months</w:t>
            </w:r>
          </w:p>
        </w:tc>
      </w:tr>
      <w:tr w:rsidR="003E416B" w:rsidRPr="003E416B" w14:paraId="2B444D16" w14:textId="77777777" w:rsidTr="003E416B">
        <w:trPr>
          <w:cantSplit/>
          <w:trHeight w:hRule="exact" w:val="680"/>
          <w:jc w:val="center"/>
        </w:trPr>
        <w:tc>
          <w:tcPr>
            <w:tcW w:w="3124" w:type="dxa"/>
            <w:vAlign w:val="center"/>
          </w:tcPr>
          <w:p w14:paraId="30FF1F81" w14:textId="45245872" w:rsidR="003E416B" w:rsidRPr="003E416B" w:rsidRDefault="003E416B" w:rsidP="00CC2810">
            <w:pPr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 xml:space="preserve">Experience </w:t>
            </w:r>
            <w:r w:rsidR="00B30494">
              <w:rPr>
                <w:rFonts w:cstheme="minorHAnsi"/>
                <w:b/>
              </w:rPr>
              <w:t>in HGS</w:t>
            </w:r>
            <w:r w:rsidR="00FB7B9E">
              <w:rPr>
                <w:rFonts w:cstheme="minorHAnsi"/>
                <w:b/>
              </w:rPr>
              <w:t>/</w:t>
            </w:r>
            <w:proofErr w:type="spellStart"/>
            <w:r w:rsidR="00FB7B9E">
              <w:rPr>
                <w:rFonts w:cstheme="minorHAnsi"/>
                <w:b/>
              </w:rPr>
              <w:t>Sagility</w:t>
            </w:r>
            <w:proofErr w:type="spellEnd"/>
            <w:r w:rsidRPr="003E416B">
              <w:rPr>
                <w:rFonts w:cstheme="minorHAnsi"/>
                <w:b/>
              </w:rPr>
              <w:t xml:space="preserve"> (Tenure)</w:t>
            </w:r>
          </w:p>
        </w:tc>
        <w:tc>
          <w:tcPr>
            <w:tcW w:w="5817" w:type="dxa"/>
            <w:vAlign w:val="center"/>
          </w:tcPr>
          <w:p w14:paraId="466852FB" w14:textId="42A34A92" w:rsidR="003E416B" w:rsidRPr="003E416B" w:rsidRDefault="004A3E62" w:rsidP="00CC28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Months</w:t>
            </w:r>
          </w:p>
        </w:tc>
      </w:tr>
    </w:tbl>
    <w:p w14:paraId="764E2007" w14:textId="77777777" w:rsidR="003E416B" w:rsidRPr="003E416B" w:rsidRDefault="003E416B" w:rsidP="003E416B">
      <w:pPr>
        <w:spacing w:after="0"/>
        <w:rPr>
          <w:rFonts w:cstheme="minorHAnsi"/>
        </w:rPr>
      </w:pPr>
    </w:p>
    <w:p w14:paraId="2E2FA0FC" w14:textId="77777777" w:rsidR="003E416B" w:rsidRPr="008900AE" w:rsidRDefault="003E416B" w:rsidP="008900AE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8900AE">
        <w:rPr>
          <w:rFonts w:cstheme="minorHAnsi"/>
        </w:rPr>
        <w:t>Tick the response that best describes your Opinion / V</w:t>
      </w:r>
      <w:r w:rsidR="008900AE" w:rsidRPr="008900AE">
        <w:rPr>
          <w:rFonts w:cstheme="minorHAnsi"/>
        </w:rPr>
        <w:t xml:space="preserve">iews.  If you choose </w:t>
      </w:r>
      <w:r w:rsidR="008900AE" w:rsidRPr="008900AE">
        <w:rPr>
          <w:rFonts w:cstheme="minorHAnsi"/>
          <w:b/>
        </w:rPr>
        <w:t>D/SD</w:t>
      </w:r>
      <w:r w:rsidR="008900AE" w:rsidRPr="008900AE">
        <w:rPr>
          <w:rFonts w:cstheme="minorHAnsi"/>
        </w:rPr>
        <w:t>, kindly mention the reason in t</w:t>
      </w:r>
      <w:r w:rsidR="00A91F73">
        <w:rPr>
          <w:rFonts w:cstheme="minorHAnsi"/>
        </w:rPr>
        <w:t>he comments column:</w:t>
      </w:r>
    </w:p>
    <w:p w14:paraId="743FA182" w14:textId="77777777" w:rsidR="003E416B" w:rsidRPr="003E416B" w:rsidRDefault="003E416B" w:rsidP="003E416B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416B">
        <w:rPr>
          <w:rFonts w:asciiTheme="minorHAnsi" w:hAnsiTheme="minorHAnsi" w:cstheme="minorHAnsi"/>
          <w:b/>
          <w:bCs w:val="0"/>
          <w:sz w:val="22"/>
          <w:szCs w:val="22"/>
        </w:rPr>
        <w:t xml:space="preserve">SA: Strongly </w:t>
      </w:r>
      <w:proofErr w:type="gramStart"/>
      <w:r w:rsidRPr="003E416B">
        <w:rPr>
          <w:rFonts w:asciiTheme="minorHAnsi" w:hAnsiTheme="minorHAnsi" w:cstheme="minorHAnsi"/>
          <w:b/>
          <w:bCs w:val="0"/>
          <w:sz w:val="22"/>
          <w:szCs w:val="22"/>
        </w:rPr>
        <w:t xml:space="preserve">Agree  </w:t>
      </w:r>
      <w:r w:rsidRPr="003E416B">
        <w:rPr>
          <w:rFonts w:asciiTheme="minorHAnsi" w:hAnsiTheme="minorHAnsi" w:cstheme="minorHAnsi"/>
          <w:b/>
          <w:bCs w:val="0"/>
          <w:sz w:val="22"/>
          <w:szCs w:val="22"/>
        </w:rPr>
        <w:tab/>
      </w:r>
      <w:proofErr w:type="gramEnd"/>
      <w:r w:rsidRPr="003E416B">
        <w:rPr>
          <w:rFonts w:asciiTheme="minorHAnsi" w:hAnsiTheme="minorHAnsi" w:cstheme="minorHAnsi"/>
          <w:b/>
          <w:bCs w:val="0"/>
          <w:sz w:val="22"/>
          <w:szCs w:val="22"/>
        </w:rPr>
        <w:t xml:space="preserve">   A: Agree </w:t>
      </w:r>
      <w:r w:rsidRPr="003E416B">
        <w:rPr>
          <w:rFonts w:asciiTheme="minorHAnsi" w:hAnsiTheme="minorHAnsi" w:cstheme="minorHAnsi"/>
          <w:b/>
          <w:bCs w:val="0"/>
          <w:sz w:val="22"/>
          <w:szCs w:val="22"/>
        </w:rPr>
        <w:tab/>
        <w:t xml:space="preserve">   </w:t>
      </w:r>
      <w:r w:rsidRPr="003E416B">
        <w:rPr>
          <w:rFonts w:asciiTheme="minorHAnsi" w:hAnsiTheme="minorHAnsi" w:cstheme="minorHAnsi"/>
          <w:b/>
          <w:sz w:val="22"/>
          <w:szCs w:val="22"/>
        </w:rPr>
        <w:t xml:space="preserve">D: Disagree    </w:t>
      </w:r>
      <w:r w:rsidRPr="003E416B">
        <w:rPr>
          <w:rFonts w:asciiTheme="minorHAnsi" w:hAnsiTheme="minorHAnsi" w:cstheme="minorHAnsi"/>
          <w:b/>
          <w:sz w:val="22"/>
          <w:szCs w:val="22"/>
        </w:rPr>
        <w:tab/>
        <w:t xml:space="preserve">  SD: Strongly Disagree</w:t>
      </w:r>
    </w:p>
    <w:p w14:paraId="482400BF" w14:textId="77777777" w:rsidR="003E416B" w:rsidRPr="003E416B" w:rsidRDefault="003E416B" w:rsidP="003E416B">
      <w:pPr>
        <w:spacing w:after="0"/>
        <w:rPr>
          <w:rFonts w:cstheme="minorHAnsi"/>
        </w:rPr>
      </w:pPr>
    </w:p>
    <w:tbl>
      <w:tblPr>
        <w:tblW w:w="10230" w:type="dxa"/>
        <w:tblInd w:w="-58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77"/>
        <w:gridCol w:w="3629"/>
        <w:gridCol w:w="561"/>
        <w:gridCol w:w="561"/>
        <w:gridCol w:w="561"/>
        <w:gridCol w:w="561"/>
        <w:gridCol w:w="2118"/>
      </w:tblGrid>
      <w:tr w:rsidR="003E416B" w:rsidRPr="003E416B" w14:paraId="00BDB6F6" w14:textId="77777777" w:rsidTr="003E416B">
        <w:trPr>
          <w:trHeight w:val="245"/>
        </w:trPr>
        <w:tc>
          <w:tcPr>
            <w:tcW w:w="562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283D776E" w14:textId="77777777" w:rsidR="003E416B" w:rsidRPr="003E416B" w:rsidRDefault="003E416B" w:rsidP="00CC2810">
            <w:pPr>
              <w:ind w:left="-108" w:firstLine="108"/>
              <w:jc w:val="center"/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No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591B7AD8" w14:textId="77777777" w:rsidR="003E416B" w:rsidRPr="003E416B" w:rsidRDefault="003E416B" w:rsidP="00CC281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0E44A00A" w14:textId="77777777" w:rsidR="003E416B" w:rsidRPr="003E416B" w:rsidRDefault="003E416B" w:rsidP="00CC281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79BC64DD" w14:textId="77777777" w:rsidR="003E416B" w:rsidRPr="003E416B" w:rsidRDefault="003E416B" w:rsidP="00CC2810">
            <w:pPr>
              <w:jc w:val="center"/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SA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4B766C31" w14:textId="77777777" w:rsidR="003E416B" w:rsidRPr="003E416B" w:rsidRDefault="003E416B" w:rsidP="00CC2810">
            <w:pPr>
              <w:jc w:val="center"/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A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19218206" w14:textId="77777777" w:rsidR="003E416B" w:rsidRPr="003E416B" w:rsidRDefault="003E416B" w:rsidP="00CC2810">
            <w:pPr>
              <w:jc w:val="center"/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D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3585DB13" w14:textId="77777777" w:rsidR="003E416B" w:rsidRPr="003E416B" w:rsidRDefault="003E416B" w:rsidP="00CC2810">
            <w:pPr>
              <w:jc w:val="center"/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SD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pct30" w:color="FFFF00" w:fill="FFFFFF"/>
            <w:vAlign w:val="center"/>
          </w:tcPr>
          <w:p w14:paraId="6B3238E6" w14:textId="77777777" w:rsidR="003E416B" w:rsidRPr="003E416B" w:rsidRDefault="003E416B" w:rsidP="00CC2810">
            <w:pPr>
              <w:ind w:right="77"/>
              <w:jc w:val="center"/>
              <w:rPr>
                <w:rFonts w:cstheme="minorHAnsi"/>
                <w:b/>
              </w:rPr>
            </w:pPr>
            <w:r w:rsidRPr="003E416B">
              <w:rPr>
                <w:rFonts w:cstheme="minorHAnsi"/>
                <w:b/>
              </w:rPr>
              <w:t>Comments</w:t>
            </w:r>
          </w:p>
        </w:tc>
      </w:tr>
      <w:tr w:rsidR="003E416B" w:rsidRPr="003E416B" w14:paraId="1F7DC1FD" w14:textId="77777777" w:rsidTr="003E416B">
        <w:trPr>
          <w:trHeight w:val="7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1F5" w14:textId="77777777" w:rsidR="003E416B" w:rsidRPr="003E416B" w:rsidRDefault="003E416B" w:rsidP="00CC2810">
            <w:pPr>
              <w:jc w:val="center"/>
              <w:rPr>
                <w:rFonts w:cstheme="minorHAnsi"/>
              </w:rPr>
            </w:pPr>
            <w:r w:rsidRPr="003E416B">
              <w:rPr>
                <w:rFonts w:cstheme="minorHAnsi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C63" w14:textId="77777777" w:rsidR="003E416B" w:rsidRPr="003E416B" w:rsidRDefault="003E416B" w:rsidP="00CC2810">
            <w:pPr>
              <w:rPr>
                <w:rFonts w:cstheme="minorHAnsi"/>
                <w:b/>
                <w:bCs/>
              </w:rPr>
            </w:pPr>
            <w:r w:rsidRPr="003E416B">
              <w:rPr>
                <w:rFonts w:cstheme="minorHAnsi"/>
                <w:b/>
                <w:bCs/>
              </w:rPr>
              <w:t xml:space="preserve">Role Clarity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32C7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  <w:r w:rsidRPr="003E416B">
              <w:rPr>
                <w:rFonts w:cstheme="minorHAnsi"/>
              </w:rPr>
              <w:t>The work I was doing was, on the whole, as explained to me before I took up the job/assign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F22" w14:textId="14E09BDA" w:rsidR="003E416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2FB9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B23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C2B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47EB" w14:textId="55BD44EA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</w:tr>
      <w:tr w:rsidR="003E416B" w:rsidRPr="003E416B" w14:paraId="67A35CA6" w14:textId="77777777" w:rsidTr="003E416B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C28E" w14:textId="77777777" w:rsidR="003E416B" w:rsidRPr="003E416B" w:rsidRDefault="00A20805" w:rsidP="00CC28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B8B" w14:textId="77777777" w:rsidR="003E416B" w:rsidRPr="003E416B" w:rsidRDefault="003E416B" w:rsidP="00A20805">
            <w:pPr>
              <w:rPr>
                <w:rFonts w:cstheme="minorHAnsi"/>
                <w:b/>
                <w:bCs/>
              </w:rPr>
            </w:pPr>
            <w:r w:rsidRPr="003E416B">
              <w:rPr>
                <w:rFonts w:cstheme="minorHAnsi"/>
                <w:b/>
                <w:bCs/>
              </w:rPr>
              <w:t xml:space="preserve">Work </w:t>
            </w:r>
            <w:r w:rsidR="00A20805">
              <w:rPr>
                <w:rFonts w:cstheme="minorHAnsi"/>
                <w:b/>
                <w:bCs/>
              </w:rPr>
              <w:t>life balanc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1B0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  <w:r w:rsidRPr="003E416B">
              <w:rPr>
                <w:rFonts w:cstheme="minorHAnsi"/>
              </w:rPr>
              <w:t>My work was well planned and there was not too much pressure on the jo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5DA3" w14:textId="7F181E12" w:rsidR="003E416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1BE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376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CBF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A525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</w:tr>
      <w:tr w:rsidR="003E416B" w:rsidRPr="003E416B" w14:paraId="4A24607B" w14:textId="77777777" w:rsidTr="003E416B">
        <w:trPr>
          <w:trHeight w:val="6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D7" w14:textId="77777777" w:rsidR="003E416B" w:rsidRPr="003E416B" w:rsidRDefault="00A20805" w:rsidP="00CC28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C1D" w14:textId="77777777" w:rsidR="003E416B" w:rsidRPr="003E416B" w:rsidRDefault="008900AE" w:rsidP="00CC28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oals/Targets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C3F" w14:textId="77777777" w:rsidR="003E416B" w:rsidRPr="003E416B" w:rsidRDefault="003E416B" w:rsidP="00A20805">
            <w:pPr>
              <w:jc w:val="both"/>
              <w:rPr>
                <w:rFonts w:cstheme="minorHAnsi"/>
              </w:rPr>
            </w:pPr>
            <w:r w:rsidRPr="003E416B">
              <w:rPr>
                <w:rFonts w:cstheme="minorHAnsi"/>
              </w:rPr>
              <w:t>My performance plan/targets</w:t>
            </w:r>
            <w:r w:rsidR="008900AE">
              <w:rPr>
                <w:rFonts w:cstheme="minorHAnsi"/>
              </w:rPr>
              <w:t>/goals</w:t>
            </w:r>
            <w:r w:rsidRPr="003E416B">
              <w:rPr>
                <w:rFonts w:cstheme="minorHAnsi"/>
              </w:rPr>
              <w:t xml:space="preserve"> </w:t>
            </w:r>
            <w:r w:rsidR="00A20805">
              <w:rPr>
                <w:rFonts w:cstheme="minorHAnsi"/>
              </w:rPr>
              <w:t>were</w:t>
            </w:r>
            <w:r w:rsidRPr="003E416B">
              <w:rPr>
                <w:rFonts w:cstheme="minorHAnsi"/>
              </w:rPr>
              <w:t xml:space="preserve"> set </w:t>
            </w:r>
            <w:proofErr w:type="spellStart"/>
            <w:r w:rsidR="00590522">
              <w:rPr>
                <w:rFonts w:cstheme="minorHAnsi"/>
              </w:rPr>
              <w:t>up</w:t>
            </w:r>
            <w:r w:rsidR="008900AE" w:rsidRPr="003E416B">
              <w:rPr>
                <w:rFonts w:cstheme="minorHAnsi"/>
              </w:rPr>
              <w:t>front</w:t>
            </w:r>
            <w:proofErr w:type="spellEnd"/>
            <w:r w:rsidRPr="003E416B">
              <w:rPr>
                <w:rFonts w:cstheme="minorHAnsi"/>
              </w:rPr>
              <w:t xml:space="preserve"> and reviewed when requir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558" w14:textId="6B5115CA" w:rsidR="003E416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28DC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0A9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AD7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6C9B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</w:tr>
      <w:tr w:rsidR="003E416B" w:rsidRPr="003E416B" w14:paraId="171DEC8B" w14:textId="77777777" w:rsidTr="003E416B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375B" w14:textId="77777777" w:rsidR="003E416B" w:rsidRPr="003E416B" w:rsidRDefault="00A20805" w:rsidP="00CC28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94BF" w14:textId="77777777" w:rsidR="003E416B" w:rsidRPr="003E416B" w:rsidRDefault="003E416B" w:rsidP="00CC2810">
            <w:pPr>
              <w:rPr>
                <w:rFonts w:cstheme="minorHAnsi"/>
                <w:b/>
                <w:bCs/>
              </w:rPr>
            </w:pPr>
            <w:r w:rsidRPr="003E416B">
              <w:rPr>
                <w:rFonts w:cstheme="minorHAnsi"/>
                <w:b/>
                <w:bCs/>
              </w:rPr>
              <w:t>Career Growth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270" w14:textId="350F9E6D" w:rsidR="003E416B" w:rsidRPr="003E416B" w:rsidRDefault="003E416B" w:rsidP="00FB7B9E">
            <w:pPr>
              <w:jc w:val="both"/>
              <w:rPr>
                <w:rFonts w:cstheme="minorHAnsi"/>
              </w:rPr>
            </w:pPr>
            <w:r w:rsidRPr="003E416B">
              <w:rPr>
                <w:rFonts w:cstheme="minorHAnsi"/>
              </w:rPr>
              <w:t xml:space="preserve">I was clear about my growth prospects at </w:t>
            </w:r>
            <w:proofErr w:type="spellStart"/>
            <w:r w:rsidR="00FB7B9E">
              <w:rPr>
                <w:rFonts w:cstheme="minorHAnsi"/>
              </w:rPr>
              <w:t>Sagility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E5E" w14:textId="1F149D6E" w:rsidR="003E416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127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088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EA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940" w14:textId="7D107AA4" w:rsidR="003E416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ot to work on diverse set of projects</w:t>
            </w:r>
          </w:p>
        </w:tc>
      </w:tr>
      <w:tr w:rsidR="003E416B" w:rsidRPr="003E416B" w14:paraId="081C4688" w14:textId="77777777" w:rsidTr="003E416B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3E20" w14:textId="77777777" w:rsidR="003E416B" w:rsidRPr="003E416B" w:rsidRDefault="00A20805" w:rsidP="00CC28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337" w14:textId="77777777" w:rsidR="003E416B" w:rsidRPr="003E416B" w:rsidRDefault="00A20805" w:rsidP="00CC28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any Culture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CE7" w14:textId="77777777" w:rsidR="003E416B" w:rsidRPr="003E416B" w:rsidRDefault="00A20805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8900AE">
              <w:rPr>
                <w:rFonts w:cstheme="minorHAnsi"/>
              </w:rPr>
              <w:t>am</w:t>
            </w:r>
            <w:r>
              <w:rPr>
                <w:rFonts w:cstheme="minorHAnsi"/>
              </w:rPr>
              <w:t xml:space="preserve"> satisfied with the company cultu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7A6" w14:textId="4E13EE1E" w:rsidR="003E416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D5A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B90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434C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83C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</w:tr>
      <w:tr w:rsidR="00285EEB" w:rsidRPr="003E416B" w14:paraId="0DF0AB02" w14:textId="77777777" w:rsidTr="003E416B">
        <w:trPr>
          <w:trHeight w:val="9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5FD" w14:textId="77777777" w:rsidR="00285EEB" w:rsidRDefault="00285EEB" w:rsidP="00CC28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8CB" w14:textId="77777777" w:rsidR="00285EEB" w:rsidRPr="003E416B" w:rsidRDefault="00285EEB" w:rsidP="00A2080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wards &amp; Recognition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A470" w14:textId="77777777" w:rsidR="00285EEB" w:rsidRPr="003E416B" w:rsidRDefault="00285EEB" w:rsidP="008900A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y job was recognized and </w:t>
            </w:r>
            <w:r w:rsidR="00590522">
              <w:rPr>
                <w:rFonts w:cstheme="minorHAnsi"/>
              </w:rPr>
              <w:t xml:space="preserve">I </w:t>
            </w:r>
            <w:r>
              <w:rPr>
                <w:rFonts w:cstheme="minorHAnsi"/>
              </w:rPr>
              <w:t>received adequate appreciation/rew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DB9" w14:textId="64FBA8F8" w:rsidR="00285EE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E4D" w14:textId="77777777" w:rsidR="00285EEB" w:rsidRPr="003E416B" w:rsidRDefault="00285EE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D60" w14:textId="77777777" w:rsidR="00285EEB" w:rsidRPr="003E416B" w:rsidRDefault="00285EE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7B4" w14:textId="77777777" w:rsidR="00285EEB" w:rsidRPr="003E416B" w:rsidRDefault="00285EE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E755" w14:textId="77777777" w:rsidR="00285EEB" w:rsidRPr="003E416B" w:rsidRDefault="00285EEB" w:rsidP="00CC2810">
            <w:pPr>
              <w:jc w:val="both"/>
              <w:rPr>
                <w:rFonts w:cstheme="minorHAnsi"/>
              </w:rPr>
            </w:pPr>
          </w:p>
        </w:tc>
      </w:tr>
      <w:tr w:rsidR="003E416B" w:rsidRPr="003E416B" w14:paraId="71CDFF50" w14:textId="77777777" w:rsidTr="003E416B">
        <w:trPr>
          <w:trHeight w:val="9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1A68" w14:textId="77777777" w:rsidR="003E416B" w:rsidRPr="003E416B" w:rsidRDefault="00285EEB" w:rsidP="00CC28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7D8" w14:textId="77777777" w:rsidR="003E416B" w:rsidRPr="003E416B" w:rsidRDefault="003E416B" w:rsidP="00A20805">
            <w:pPr>
              <w:rPr>
                <w:rFonts w:cstheme="minorHAnsi"/>
                <w:b/>
                <w:bCs/>
              </w:rPr>
            </w:pPr>
            <w:r w:rsidRPr="003E416B">
              <w:rPr>
                <w:rFonts w:cstheme="minorHAnsi"/>
                <w:b/>
                <w:bCs/>
              </w:rPr>
              <w:t xml:space="preserve">Communication with </w:t>
            </w:r>
            <w:r w:rsidR="00A20805">
              <w:rPr>
                <w:rFonts w:cstheme="minorHAnsi"/>
                <w:b/>
                <w:bCs/>
              </w:rPr>
              <w:t>leadership team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7B4" w14:textId="77777777" w:rsidR="003E416B" w:rsidRPr="003E416B" w:rsidRDefault="003E416B" w:rsidP="008900AE">
            <w:pPr>
              <w:jc w:val="both"/>
              <w:rPr>
                <w:rFonts w:cstheme="minorHAnsi"/>
              </w:rPr>
            </w:pPr>
            <w:r w:rsidRPr="003E416B">
              <w:rPr>
                <w:rFonts w:cstheme="minorHAnsi"/>
              </w:rPr>
              <w:t>C</w:t>
            </w:r>
            <w:r w:rsidR="00A20805">
              <w:rPr>
                <w:rFonts w:cstheme="minorHAnsi"/>
              </w:rPr>
              <w:t xml:space="preserve">ommunication channels with the </w:t>
            </w:r>
            <w:r w:rsidRPr="003E416B">
              <w:rPr>
                <w:rFonts w:cstheme="minorHAnsi"/>
              </w:rPr>
              <w:t>leadership</w:t>
            </w:r>
            <w:r w:rsidR="00A20805">
              <w:rPr>
                <w:rFonts w:cstheme="minorHAnsi"/>
              </w:rPr>
              <w:t xml:space="preserve"> team</w:t>
            </w:r>
            <w:r w:rsidR="008900AE">
              <w:rPr>
                <w:rFonts w:cstheme="minorHAnsi"/>
              </w:rPr>
              <w:t xml:space="preserve"> are</w:t>
            </w:r>
            <w:r w:rsidRPr="003E416B">
              <w:rPr>
                <w:rFonts w:cstheme="minorHAnsi"/>
              </w:rPr>
              <w:t xml:space="preserve"> open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6AA3" w14:textId="37DE3C2C" w:rsidR="003E416B" w:rsidRPr="003E416B" w:rsidRDefault="004A3E62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DC8A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522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2BD" w14:textId="77777777" w:rsidR="003E416B" w:rsidRPr="003E416B" w:rsidRDefault="003E416B" w:rsidP="00CC2810">
            <w:pPr>
              <w:jc w:val="both"/>
              <w:rPr>
                <w:rFonts w:cstheme="minorHAns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A07" w14:textId="3108ED16" w:rsidR="003E416B" w:rsidRPr="003E416B" w:rsidRDefault="00B1118E" w:rsidP="00CC28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ase of communication with leadership as well as other team members.</w:t>
            </w:r>
          </w:p>
        </w:tc>
      </w:tr>
      <w:tr w:rsidR="003E416B" w:rsidRPr="003E416B" w14:paraId="6B385B2A" w14:textId="77777777" w:rsidTr="003E416B">
        <w:trPr>
          <w:trHeight w:val="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8ED" w14:textId="77777777" w:rsidR="003E416B" w:rsidRPr="003E416B" w:rsidRDefault="00285EEB" w:rsidP="00CC281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6F1F" w14:textId="71A6955A" w:rsidR="003E416B" w:rsidRPr="003E416B" w:rsidRDefault="003E416B" w:rsidP="00FB7B9E">
            <w:pPr>
              <w:rPr>
                <w:rFonts w:cstheme="minorHAnsi"/>
                <w:b/>
                <w:bCs/>
              </w:rPr>
            </w:pPr>
            <w:r w:rsidRPr="003E416B">
              <w:rPr>
                <w:rFonts w:cstheme="minorHAnsi"/>
                <w:b/>
                <w:bCs/>
              </w:rPr>
              <w:t xml:space="preserve">Referring </w:t>
            </w:r>
            <w:proofErr w:type="spellStart"/>
            <w:r w:rsidR="00FB7B9E">
              <w:rPr>
                <w:rFonts w:cstheme="minorHAnsi"/>
                <w:b/>
                <w:bCs/>
              </w:rPr>
              <w:t>Sagility</w:t>
            </w:r>
            <w:proofErr w:type="spellEnd"/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D9" w14:textId="58EACB98" w:rsidR="003E416B" w:rsidRPr="003E416B" w:rsidRDefault="003E416B" w:rsidP="00FB7B9E">
            <w:pPr>
              <w:jc w:val="both"/>
              <w:rPr>
                <w:rFonts w:cstheme="minorHAnsi"/>
              </w:rPr>
            </w:pPr>
            <w:r w:rsidRPr="003E416B">
              <w:rPr>
                <w:rFonts w:cstheme="minorHAnsi"/>
                <w:bCs/>
              </w:rPr>
              <w:t xml:space="preserve">I will recommend </w:t>
            </w:r>
            <w:proofErr w:type="spellStart"/>
            <w:r w:rsidR="00FB7B9E">
              <w:rPr>
                <w:rFonts w:cstheme="minorHAnsi"/>
              </w:rPr>
              <w:t>Sagility</w:t>
            </w:r>
            <w:proofErr w:type="spellEnd"/>
            <w:r w:rsidRPr="003E416B">
              <w:rPr>
                <w:rFonts w:cstheme="minorHAnsi"/>
                <w:bCs/>
              </w:rPr>
              <w:t xml:space="preserve"> to others</w:t>
            </w:r>
            <w:r w:rsidR="00285EEB">
              <w:rPr>
                <w:rFonts w:cstheme="minorHAnsi"/>
                <w:bCs/>
              </w:rPr>
              <w:t xml:space="preserve"> as a good company to work for</w:t>
            </w:r>
            <w:r w:rsidRPr="003E416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2F3" w14:textId="11C883C1" w:rsidR="003E416B" w:rsidRPr="003E416B" w:rsidRDefault="004A3E62" w:rsidP="00CC28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054" w14:textId="77777777" w:rsidR="003E416B" w:rsidRPr="003E416B" w:rsidRDefault="003E416B" w:rsidP="00CC281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E5D" w14:textId="77777777" w:rsidR="003E416B" w:rsidRPr="003E416B" w:rsidRDefault="003E416B" w:rsidP="00CC281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C8B" w14:textId="77777777" w:rsidR="003E416B" w:rsidRPr="003E416B" w:rsidRDefault="003E416B" w:rsidP="00CC281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2CF4" w14:textId="77777777" w:rsidR="003E416B" w:rsidRPr="003E416B" w:rsidRDefault="003E416B" w:rsidP="00CC2810">
            <w:pPr>
              <w:jc w:val="both"/>
              <w:rPr>
                <w:rFonts w:cstheme="minorHAnsi"/>
                <w:b/>
              </w:rPr>
            </w:pPr>
          </w:p>
        </w:tc>
      </w:tr>
    </w:tbl>
    <w:p w14:paraId="6C0E41E2" w14:textId="77777777" w:rsidR="003E416B" w:rsidRDefault="003E416B" w:rsidP="008900AE">
      <w:pPr>
        <w:rPr>
          <w:rFonts w:cstheme="minorHAnsi"/>
        </w:rPr>
      </w:pPr>
    </w:p>
    <w:p w14:paraId="7A025D08" w14:textId="1B104B48" w:rsidR="008900AE" w:rsidRDefault="008900AE" w:rsidP="008900AE">
      <w:pPr>
        <w:pStyle w:val="ListParagraph"/>
        <w:numPr>
          <w:ilvl w:val="0"/>
          <w:numId w:val="1"/>
        </w:numPr>
        <w:rPr>
          <w:rFonts w:cstheme="minorHAnsi"/>
        </w:rPr>
      </w:pPr>
      <w:r w:rsidRPr="008900AE">
        <w:rPr>
          <w:rFonts w:cstheme="minorHAnsi"/>
        </w:rPr>
        <w:t xml:space="preserve">Reason for leaving </w:t>
      </w:r>
      <w:proofErr w:type="spellStart"/>
      <w:r w:rsidR="00FB7B9E">
        <w:rPr>
          <w:rFonts w:cstheme="minorHAnsi"/>
        </w:rPr>
        <w:t>Sagility</w:t>
      </w:r>
      <w:proofErr w:type="spellEnd"/>
      <w:r w:rsidRPr="008900AE">
        <w:rPr>
          <w:rFonts w:cstheme="minorHAnsi"/>
        </w:rPr>
        <w:t>, please tick in order of priority</w:t>
      </w:r>
      <w:r w:rsidR="00A91F73">
        <w:rPr>
          <w:rFonts w:cstheme="minorHAnsi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58"/>
        <w:gridCol w:w="874"/>
        <w:gridCol w:w="423"/>
        <w:gridCol w:w="4222"/>
        <w:gridCol w:w="874"/>
      </w:tblGrid>
      <w:tr w:rsidR="00D5273A" w14:paraId="409B2285" w14:textId="77777777" w:rsidTr="00D5273A">
        <w:trPr>
          <w:trHeight w:val="454"/>
        </w:trPr>
        <w:tc>
          <w:tcPr>
            <w:tcW w:w="2958" w:type="dxa"/>
            <w:tcBorders>
              <w:right w:val="single" w:sz="4" w:space="0" w:color="FFFFFF" w:themeColor="background1"/>
            </w:tcBorders>
            <w:vAlign w:val="center"/>
          </w:tcPr>
          <w:p w14:paraId="47B7E555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Better Growth Opportunity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74E5B73B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47794A" wp14:editId="2502453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86995</wp:posOffset>
                      </wp:positionV>
                      <wp:extent cx="339725" cy="247650"/>
                      <wp:effectExtent l="0" t="0" r="2222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1F2F3" w14:textId="6D556939" w:rsidR="004A3E62" w:rsidRPr="004A3E62" w:rsidRDefault="004A3E62" w:rsidP="004A3E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7794A" id="Rectangle 3" o:spid="_x0000_s1026" style="position:absolute;margin-left:6.1pt;margin-top:-6.85pt;width:2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" fillcolor="white [3201]" strokecolor="black [3213]" strokeweight="1pt">
                      <v:textbox>
                        <w:txbxContent>
                          <w:p w14:paraId="68F1F2F3" w14:textId="6D556939" w:rsidR="004A3E62" w:rsidRPr="004A3E62" w:rsidRDefault="004A3E62" w:rsidP="004A3E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2BB34BF8" w14:textId="77777777" w:rsidR="00D5273A" w:rsidRDefault="00D5273A" w:rsidP="00D5273A">
            <w:pPr>
              <w:rPr>
                <w:rFonts w:cstheme="minorHAnsi"/>
              </w:rPr>
            </w:pPr>
          </w:p>
        </w:tc>
        <w:tc>
          <w:tcPr>
            <w:tcW w:w="42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76348D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Dissatisfied with my work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09CAB555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2C514" wp14:editId="7E9F620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85725</wp:posOffset>
                      </wp:positionV>
                      <wp:extent cx="339725" cy="212090"/>
                      <wp:effectExtent l="0" t="0" r="22225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12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204EC78" id="Rectangle 4" o:spid="_x0000_s1026" style="position:absolute;margin-left:3.9pt;margin-top:-6.75pt;width:26.75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</w:tr>
      <w:tr w:rsidR="00D5273A" w14:paraId="65DBFF54" w14:textId="77777777" w:rsidTr="00D5273A">
        <w:trPr>
          <w:trHeight w:val="454"/>
        </w:trPr>
        <w:tc>
          <w:tcPr>
            <w:tcW w:w="2958" w:type="dxa"/>
            <w:tcBorders>
              <w:right w:val="single" w:sz="4" w:space="0" w:color="FFFFFF" w:themeColor="background1"/>
            </w:tcBorders>
            <w:vAlign w:val="center"/>
          </w:tcPr>
          <w:p w14:paraId="1A881B57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Better Compensation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728D95F8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7FED73" wp14:editId="1DC51F0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85090</wp:posOffset>
                      </wp:positionV>
                      <wp:extent cx="339725" cy="212090"/>
                      <wp:effectExtent l="0" t="0" r="22225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12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D4D8E3" id="Rectangle 6" o:spid="_x0000_s1026" style="position:absolute;margin-left:7.4pt;margin-top:-6.7pt;width:26.75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3CBF423B" w14:textId="77777777" w:rsidR="00D5273A" w:rsidRDefault="00D5273A" w:rsidP="00D5273A">
            <w:pPr>
              <w:rPr>
                <w:rFonts w:cstheme="minorHAnsi"/>
              </w:rPr>
            </w:pPr>
          </w:p>
        </w:tc>
        <w:tc>
          <w:tcPr>
            <w:tcW w:w="42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5CA415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Unhappy with my performance review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4D0F7A84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444FF9" wp14:editId="0DBCC3A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80010</wp:posOffset>
                      </wp:positionV>
                      <wp:extent cx="339725" cy="212090"/>
                      <wp:effectExtent l="0" t="0" r="2222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12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033D43" id="Rectangle 12" o:spid="_x0000_s1026" style="position:absolute;margin-left:4.95pt;margin-top:-6.3pt;width:26.75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</w:p>
        </w:tc>
      </w:tr>
      <w:tr w:rsidR="00D5273A" w14:paraId="4B555EDB" w14:textId="77777777" w:rsidTr="00D5273A">
        <w:trPr>
          <w:trHeight w:val="454"/>
        </w:trPr>
        <w:tc>
          <w:tcPr>
            <w:tcW w:w="2958" w:type="dxa"/>
            <w:tcBorders>
              <w:right w:val="single" w:sz="4" w:space="0" w:color="FFFFFF" w:themeColor="background1"/>
            </w:tcBorders>
            <w:vAlign w:val="center"/>
          </w:tcPr>
          <w:p w14:paraId="43DF3080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Better Brand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6454896C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AB6A83" wp14:editId="5421F2F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88265</wp:posOffset>
                      </wp:positionV>
                      <wp:extent cx="339725" cy="212090"/>
                      <wp:effectExtent l="0" t="0" r="2222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12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72ADC9C" id="Rectangle 10" o:spid="_x0000_s1026" style="position:absolute;margin-left:6.3pt;margin-top:-6.95pt;width:26.75pt;height:1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1A28D5CB" w14:textId="77777777" w:rsidR="00D5273A" w:rsidRDefault="00D5273A" w:rsidP="00D5273A">
            <w:pPr>
              <w:rPr>
                <w:rFonts w:cstheme="minorHAnsi"/>
              </w:rPr>
            </w:pPr>
          </w:p>
        </w:tc>
        <w:tc>
          <w:tcPr>
            <w:tcW w:w="42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E9341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Dissatisfied with my Manager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7D83FB87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71C8BD" wp14:editId="692ED58C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-79375</wp:posOffset>
                      </wp:positionV>
                      <wp:extent cx="339725" cy="212090"/>
                      <wp:effectExtent l="0" t="0" r="22225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12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1B65EA" id="Rectangle 14" o:spid="_x0000_s1026" style="position:absolute;margin-left:3.95pt;margin-top:-6.25pt;width:26.75pt;height:1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</w:tr>
      <w:tr w:rsidR="00D5273A" w14:paraId="084CC3D5" w14:textId="77777777" w:rsidTr="00D5273A">
        <w:trPr>
          <w:trHeight w:val="454"/>
        </w:trPr>
        <w:tc>
          <w:tcPr>
            <w:tcW w:w="2958" w:type="dxa"/>
            <w:tcBorders>
              <w:right w:val="single" w:sz="4" w:space="0" w:color="FFFFFF" w:themeColor="background1"/>
            </w:tcBorders>
            <w:vAlign w:val="center"/>
          </w:tcPr>
          <w:p w14:paraId="2524D84B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Meet family commitments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118A7BD5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C3425C" wp14:editId="4547D71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121285</wp:posOffset>
                      </wp:positionV>
                      <wp:extent cx="330200" cy="266700"/>
                      <wp:effectExtent l="0" t="0" r="127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1AA4BE" w14:textId="5B7E234A" w:rsidR="004A3E62" w:rsidRPr="004A3E62" w:rsidRDefault="004A3E62" w:rsidP="004A3E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425C" id="Rectangle 11" o:spid="_x0000_s1027" style="position:absolute;margin-left:5.35pt;margin-top:-9.55pt;width:26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" fillcolor="white [3201]" strokecolor="black [3213]" strokeweight="1pt">
                      <v:textbox>
                        <w:txbxContent>
                          <w:p w14:paraId="5F1AA4BE" w14:textId="5B7E234A" w:rsidR="004A3E62" w:rsidRPr="004A3E62" w:rsidRDefault="004A3E62" w:rsidP="004A3E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08BD51E8" w14:textId="77777777" w:rsidR="00D5273A" w:rsidRDefault="00D5273A" w:rsidP="00D5273A">
            <w:pPr>
              <w:rPr>
                <w:rFonts w:cstheme="minorHAnsi"/>
              </w:rPr>
            </w:pPr>
          </w:p>
        </w:tc>
        <w:tc>
          <w:tcPr>
            <w:tcW w:w="42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FBD53F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Higher studies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1530B2EC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C7C4F0" wp14:editId="03DB125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67310</wp:posOffset>
                      </wp:positionV>
                      <wp:extent cx="339725" cy="212090"/>
                      <wp:effectExtent l="0" t="0" r="22225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12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6E145C" id="Rectangle 7" o:spid="_x0000_s1026" style="position:absolute;margin-left:3.8pt;margin-top:-5.3pt;width:26.75pt;height:1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" fillcolor="white [3201]" strokecolor="black [3213]" strokeweight="1pt"/>
                  </w:pict>
                </mc:Fallback>
              </mc:AlternateContent>
            </w:r>
          </w:p>
        </w:tc>
      </w:tr>
      <w:tr w:rsidR="00D5273A" w14:paraId="68CD8248" w14:textId="77777777" w:rsidTr="00D5273A">
        <w:trPr>
          <w:trHeight w:val="454"/>
        </w:trPr>
        <w:tc>
          <w:tcPr>
            <w:tcW w:w="2958" w:type="dxa"/>
            <w:tcBorders>
              <w:right w:val="single" w:sz="4" w:space="0" w:color="FFFFFF" w:themeColor="background1"/>
            </w:tcBorders>
            <w:vAlign w:val="center"/>
          </w:tcPr>
          <w:p w14:paraId="0401696C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Commute Issue/Distance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4535F9B3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5C5833" wp14:editId="1FB04AE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85725</wp:posOffset>
                      </wp:positionV>
                      <wp:extent cx="339725" cy="212090"/>
                      <wp:effectExtent l="0" t="0" r="22225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120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54E463" id="Rectangle 9" o:spid="_x0000_s1026" style="position:absolute;margin-left:4.9pt;margin-top:-6.75pt;width:26.7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23" w:type="dxa"/>
            <w:tcBorders>
              <w:right w:val="single" w:sz="4" w:space="0" w:color="FFFFFF" w:themeColor="background1"/>
            </w:tcBorders>
          </w:tcPr>
          <w:p w14:paraId="42B91AF9" w14:textId="77777777" w:rsidR="00D5273A" w:rsidRDefault="00D5273A" w:rsidP="00D5273A">
            <w:pPr>
              <w:rPr>
                <w:rFonts w:cstheme="minorHAnsi"/>
              </w:rPr>
            </w:pPr>
          </w:p>
        </w:tc>
        <w:tc>
          <w:tcPr>
            <w:tcW w:w="42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4C9F38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Relocation</w:t>
            </w:r>
          </w:p>
        </w:tc>
        <w:tc>
          <w:tcPr>
            <w:tcW w:w="874" w:type="dxa"/>
            <w:tcBorders>
              <w:left w:val="single" w:sz="4" w:space="0" w:color="FFFFFF" w:themeColor="background1"/>
            </w:tcBorders>
            <w:vAlign w:val="bottom"/>
          </w:tcPr>
          <w:p w14:paraId="6084FC3C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3690D4" wp14:editId="1E32333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21285</wp:posOffset>
                      </wp:positionV>
                      <wp:extent cx="339725" cy="250190"/>
                      <wp:effectExtent l="0" t="0" r="22225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725" cy="2501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38E2D" w14:textId="4258406E" w:rsidR="004A3E62" w:rsidRPr="004A3E62" w:rsidRDefault="004A3E62" w:rsidP="004A3E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90D4" id="Rectangle 5" o:spid="_x0000_s1028" style="position:absolute;margin-left:4.6pt;margin-top:-9.55pt;width:26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" fillcolor="white [3201]" strokecolor="black [3213]" strokeweight="1pt">
                      <v:textbox>
                        <w:txbxContent>
                          <w:p w14:paraId="39C38E2D" w14:textId="4258406E" w:rsidR="004A3E62" w:rsidRPr="004A3E62" w:rsidRDefault="004A3E62" w:rsidP="004A3E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5273A" w14:paraId="30603C9B" w14:textId="77777777" w:rsidTr="008075FF">
        <w:trPr>
          <w:trHeight w:val="454"/>
        </w:trPr>
        <w:tc>
          <w:tcPr>
            <w:tcW w:w="9351" w:type="dxa"/>
            <w:gridSpan w:val="5"/>
            <w:vAlign w:val="center"/>
          </w:tcPr>
          <w:p w14:paraId="2F0BE0FE" w14:textId="77777777" w:rsidR="00D5273A" w:rsidRDefault="00D5273A" w:rsidP="00D5273A">
            <w:pPr>
              <w:rPr>
                <w:rFonts w:cstheme="minorHAnsi"/>
              </w:rPr>
            </w:pPr>
          </w:p>
          <w:p w14:paraId="75C34C22" w14:textId="77777777" w:rsidR="00D5273A" w:rsidRDefault="00D5273A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Any other reason please specify below:</w:t>
            </w:r>
          </w:p>
          <w:p w14:paraId="604CA8B7" w14:textId="77777777" w:rsidR="00D5273A" w:rsidRDefault="00D5273A" w:rsidP="00D5273A">
            <w:pPr>
              <w:rPr>
                <w:rFonts w:cstheme="minorHAnsi"/>
              </w:rPr>
            </w:pPr>
          </w:p>
          <w:p w14:paraId="77F151C3" w14:textId="04B53557" w:rsidR="00D5273A" w:rsidRDefault="004A3E62" w:rsidP="00D5273A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B1118E">
              <w:rPr>
                <w:rFonts w:cstheme="minorHAnsi"/>
              </w:rPr>
              <w:t>hange of domain</w:t>
            </w:r>
            <w:r>
              <w:rPr>
                <w:rFonts w:cstheme="minorHAnsi"/>
              </w:rPr>
              <w:t>.</w:t>
            </w:r>
          </w:p>
          <w:p w14:paraId="7FDAAB82" w14:textId="77777777" w:rsidR="00D5273A" w:rsidRDefault="00D5273A" w:rsidP="00D5273A">
            <w:pPr>
              <w:rPr>
                <w:rFonts w:cstheme="minorHAnsi"/>
              </w:rPr>
            </w:pPr>
          </w:p>
          <w:p w14:paraId="02F29C3B" w14:textId="77777777" w:rsidR="00D5273A" w:rsidRDefault="00D5273A" w:rsidP="00D5273A">
            <w:pPr>
              <w:rPr>
                <w:rFonts w:cstheme="minorHAnsi"/>
              </w:rPr>
            </w:pPr>
          </w:p>
        </w:tc>
      </w:tr>
    </w:tbl>
    <w:p w14:paraId="7701D07D" w14:textId="77777777" w:rsidR="008900AE" w:rsidRDefault="008900AE" w:rsidP="00A91F73">
      <w:pPr>
        <w:spacing w:after="0" w:line="240" w:lineRule="auto"/>
        <w:rPr>
          <w:rFonts w:cstheme="minorHAnsi"/>
        </w:rPr>
      </w:pPr>
    </w:p>
    <w:p w14:paraId="1BA83583" w14:textId="77777777" w:rsidR="00E349B7" w:rsidRDefault="00E349B7" w:rsidP="00E349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re few lines</w:t>
      </w:r>
      <w:r w:rsidR="00285EEB">
        <w:rPr>
          <w:rFonts w:cstheme="minorHAnsi"/>
        </w:rPr>
        <w:t>/feedback</w:t>
      </w:r>
      <w:r>
        <w:rPr>
          <w:rFonts w:cstheme="minorHAnsi"/>
        </w:rPr>
        <w:t xml:space="preserve"> about your Manager</w:t>
      </w:r>
      <w:r w:rsidR="00285EEB">
        <w:rPr>
          <w:rFonts w:cstheme="minorHAnsi"/>
        </w:rPr>
        <w:t xml:space="preserve"> and Peers</w:t>
      </w:r>
      <w:r w:rsidR="00590522">
        <w:rPr>
          <w:rFonts w:cstheme="minorHAnsi"/>
        </w:rPr>
        <w:t>.</w:t>
      </w:r>
    </w:p>
    <w:p w14:paraId="1F199DDC" w14:textId="77777777" w:rsidR="00285EEB" w:rsidRDefault="00285EEB" w:rsidP="00285EEB">
      <w:pPr>
        <w:spacing w:after="0" w:line="240" w:lineRule="auto"/>
        <w:rPr>
          <w:rFonts w:cstheme="minorHAnsi"/>
        </w:rPr>
      </w:pPr>
    </w:p>
    <w:p w14:paraId="34C9CE66" w14:textId="77777777" w:rsidR="00285EEB" w:rsidRDefault="00285EEB" w:rsidP="00285EEB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3400" w14:paraId="41EE0705" w14:textId="77777777" w:rsidTr="00A43400">
        <w:trPr>
          <w:trHeight w:val="2042"/>
        </w:trPr>
        <w:tc>
          <w:tcPr>
            <w:tcW w:w="9016" w:type="dxa"/>
          </w:tcPr>
          <w:p w14:paraId="3CFFF1DA" w14:textId="3587B257" w:rsidR="00A43400" w:rsidRDefault="006A50BA" w:rsidP="006A50BA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l</w:t>
            </w:r>
            <w:r w:rsidR="004A3E62">
              <w:rPr>
                <w:rFonts w:cstheme="minorHAnsi"/>
              </w:rPr>
              <w:t xml:space="preserve">earned </w:t>
            </w:r>
            <w:r>
              <w:rPr>
                <w:rFonts w:cstheme="minorHAnsi"/>
              </w:rPr>
              <w:t xml:space="preserve">a lot </w:t>
            </w:r>
            <w:r w:rsidR="004A3E62">
              <w:rPr>
                <w:rFonts w:cstheme="minorHAnsi"/>
              </w:rPr>
              <w:t xml:space="preserve">about the workings of Data Science in real time vs education through the experiences of my Managers </w:t>
            </w:r>
            <w:r>
              <w:rPr>
                <w:rFonts w:cstheme="minorHAnsi"/>
              </w:rPr>
              <w:t xml:space="preserve">and co-workers </w:t>
            </w:r>
            <w:r w:rsidR="004A3E62">
              <w:rPr>
                <w:rFonts w:cstheme="minorHAnsi"/>
              </w:rPr>
              <w:t xml:space="preserve">which has steepened my learning curve. They were </w:t>
            </w:r>
            <w:r>
              <w:rPr>
                <w:rFonts w:cstheme="minorHAnsi"/>
              </w:rPr>
              <w:t xml:space="preserve">helpful without hesitation and provided me with ample guidance when faced with any issues. I will be able to navigate the complex world of Data Science in my new workplace with all the things I have learned from my Managers and Co-workers at </w:t>
            </w:r>
            <w:proofErr w:type="spellStart"/>
            <w:r>
              <w:rPr>
                <w:rFonts w:cstheme="minorHAnsi"/>
              </w:rPr>
              <w:t>Sagil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639027F3" w14:textId="77777777" w:rsidR="00285EEB" w:rsidRPr="00285EEB" w:rsidRDefault="00285EEB" w:rsidP="00285EEB">
      <w:pPr>
        <w:spacing w:after="0" w:line="240" w:lineRule="auto"/>
        <w:rPr>
          <w:rFonts w:cstheme="minorHAnsi"/>
        </w:rPr>
      </w:pPr>
    </w:p>
    <w:p w14:paraId="389A8059" w14:textId="77777777" w:rsidR="00B1118E" w:rsidRDefault="00B1118E" w:rsidP="00B1118E">
      <w:pPr>
        <w:spacing w:after="0" w:line="240" w:lineRule="auto"/>
        <w:rPr>
          <w:rFonts w:cstheme="minorHAnsi"/>
        </w:rPr>
      </w:pPr>
    </w:p>
    <w:p w14:paraId="0C36FBCE" w14:textId="293F1839" w:rsidR="00E349B7" w:rsidRPr="00B1118E" w:rsidRDefault="00E349B7" w:rsidP="00B1118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1118E">
        <w:rPr>
          <w:rFonts w:cstheme="minorHAnsi"/>
        </w:rPr>
        <w:t>If you were to change anything here, what would it be?</w:t>
      </w:r>
    </w:p>
    <w:p w14:paraId="3466D818" w14:textId="77777777" w:rsidR="00285EEB" w:rsidRDefault="00285EEB" w:rsidP="00285EEB">
      <w:pPr>
        <w:pStyle w:val="ListParagraph"/>
        <w:spacing w:after="0" w:line="240" w:lineRule="auto"/>
        <w:ind w:left="360"/>
        <w:rPr>
          <w:rFonts w:cstheme="minorHAnsi"/>
        </w:rPr>
      </w:pPr>
    </w:p>
    <w:p w14:paraId="687CDB69" w14:textId="77777777" w:rsidR="00285EEB" w:rsidRDefault="00285EEB" w:rsidP="00285EEB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3400" w14:paraId="536D4B05" w14:textId="77777777" w:rsidTr="00A43400">
        <w:trPr>
          <w:trHeight w:val="2194"/>
        </w:trPr>
        <w:tc>
          <w:tcPr>
            <w:tcW w:w="9016" w:type="dxa"/>
          </w:tcPr>
          <w:p w14:paraId="18FA3FC6" w14:textId="4A472BAF" w:rsidR="00A43400" w:rsidRDefault="006A50BA" w:rsidP="00285EEB">
            <w:pPr>
              <w:rPr>
                <w:rFonts w:cstheme="minorHAnsi"/>
              </w:rPr>
            </w:pPr>
            <w:r>
              <w:rPr>
                <w:rFonts w:cstheme="minorHAnsi"/>
              </w:rPr>
              <w:t>Nothing as such from my experience.</w:t>
            </w:r>
          </w:p>
        </w:tc>
      </w:tr>
    </w:tbl>
    <w:p w14:paraId="22E3F295" w14:textId="77777777" w:rsidR="00285EEB" w:rsidRPr="00285EEB" w:rsidRDefault="00285EEB" w:rsidP="00285EEB">
      <w:pPr>
        <w:spacing w:after="0" w:line="240" w:lineRule="auto"/>
        <w:rPr>
          <w:rFonts w:cstheme="minorHAnsi"/>
        </w:rPr>
      </w:pPr>
    </w:p>
    <w:p w14:paraId="1DDE09F5" w14:textId="23E43C29" w:rsidR="00285EEB" w:rsidRDefault="00285EEB" w:rsidP="00285EE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verall opinion/view about </w:t>
      </w:r>
      <w:proofErr w:type="spellStart"/>
      <w:r w:rsidR="00FB7B9E">
        <w:rPr>
          <w:rFonts w:cstheme="minorHAnsi"/>
        </w:rPr>
        <w:t>Sagility</w:t>
      </w:r>
      <w:proofErr w:type="spellEnd"/>
      <w:r w:rsidR="00590522">
        <w:rPr>
          <w:rFonts w:cstheme="minorHAnsi"/>
        </w:rPr>
        <w:t>.</w:t>
      </w:r>
    </w:p>
    <w:p w14:paraId="6A30CEF3" w14:textId="77777777" w:rsidR="00285EEB" w:rsidRDefault="00285EEB" w:rsidP="00285EEB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3400" w14:paraId="66E6DD86" w14:textId="77777777" w:rsidTr="00A43400">
        <w:trPr>
          <w:trHeight w:val="2254"/>
        </w:trPr>
        <w:tc>
          <w:tcPr>
            <w:tcW w:w="9016" w:type="dxa"/>
          </w:tcPr>
          <w:p w14:paraId="6D801D09" w14:textId="35C990EE" w:rsidR="00A43400" w:rsidRDefault="006A50BA" w:rsidP="00702727">
            <w:pPr>
              <w:tabs>
                <w:tab w:val="left" w:pos="27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ing a large company, </w:t>
            </w:r>
            <w:proofErr w:type="spellStart"/>
            <w:r>
              <w:rPr>
                <w:rFonts w:ascii="Arial" w:hAnsi="Arial" w:cs="Arial"/>
                <w:b/>
              </w:rPr>
              <w:t>Sagility</w:t>
            </w:r>
            <w:proofErr w:type="spellEnd"/>
            <w:r>
              <w:rPr>
                <w:rFonts w:ascii="Arial" w:hAnsi="Arial" w:cs="Arial"/>
                <w:b/>
              </w:rPr>
              <w:t xml:space="preserve"> has figured out a way to stay productive as a </w:t>
            </w:r>
            <w:proofErr w:type="spellStart"/>
            <w:r>
              <w:rPr>
                <w:rFonts w:ascii="Arial" w:hAnsi="Arial" w:cs="Arial"/>
                <w:b/>
              </w:rPr>
              <w:t>start up</w:t>
            </w:r>
            <w:proofErr w:type="spellEnd"/>
            <w:r>
              <w:rPr>
                <w:rFonts w:ascii="Arial" w:hAnsi="Arial" w:cs="Arial"/>
                <w:b/>
              </w:rPr>
              <w:t>,</w:t>
            </w:r>
            <w:r w:rsidR="007027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specially the analytics team. The learning curve is steep and I got to work on all faces of analytics, right from the start to the deployment of </w:t>
            </w:r>
            <w:r w:rsidR="00702727">
              <w:rPr>
                <w:rFonts w:ascii="Arial" w:hAnsi="Arial" w:cs="Arial"/>
                <w:b/>
              </w:rPr>
              <w:t xml:space="preserve">machine learning </w:t>
            </w:r>
            <w:r>
              <w:rPr>
                <w:rFonts w:ascii="Arial" w:hAnsi="Arial" w:cs="Arial"/>
                <w:b/>
              </w:rPr>
              <w:t>projects,</w:t>
            </w:r>
            <w:r w:rsidR="00702727">
              <w:rPr>
                <w:rFonts w:ascii="Arial" w:hAnsi="Arial" w:cs="Arial"/>
                <w:b/>
              </w:rPr>
              <w:t xml:space="preserve"> both through hands on experience and closely working with other team members that are working on the other aspects of the project.</w:t>
            </w:r>
            <w:r>
              <w:rPr>
                <w:rFonts w:ascii="Arial" w:hAnsi="Arial" w:cs="Arial"/>
                <w:b/>
              </w:rPr>
              <w:t xml:space="preserve"> I got to learn the entire life cycle of an analytics project in a very short amount of time.</w:t>
            </w:r>
            <w:r w:rsidR="00702727">
              <w:rPr>
                <w:rFonts w:ascii="Arial" w:hAnsi="Arial" w:cs="Arial"/>
                <w:b/>
              </w:rPr>
              <w:t xml:space="preserve"> I would also like to wish my co-workers all the best for their future.</w:t>
            </w:r>
          </w:p>
        </w:tc>
      </w:tr>
    </w:tbl>
    <w:p w14:paraId="41CD563D" w14:textId="77777777" w:rsidR="00BA219A" w:rsidRDefault="00BA219A" w:rsidP="00E349B7">
      <w:pPr>
        <w:pBdr>
          <w:bottom w:val="single" w:sz="12" w:space="5" w:color="auto"/>
        </w:pBdr>
        <w:tabs>
          <w:tab w:val="left" w:pos="270"/>
        </w:tabs>
        <w:jc w:val="both"/>
        <w:rPr>
          <w:rFonts w:ascii="Arial" w:hAnsi="Arial" w:cs="Arial"/>
          <w:b/>
        </w:rPr>
      </w:pPr>
    </w:p>
    <w:p w14:paraId="7D7245F6" w14:textId="70BFCD07" w:rsidR="00E349B7" w:rsidRPr="00BA219A" w:rsidRDefault="00E349B7" w:rsidP="00E349B7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  <w:r w:rsidRPr="00BA219A">
        <w:rPr>
          <w:rFonts w:cs="Arial"/>
          <w:b/>
        </w:rPr>
        <w:t xml:space="preserve">Signature of </w:t>
      </w:r>
      <w:r w:rsidR="00702727">
        <w:rPr>
          <w:rFonts w:cs="Arial"/>
          <w:b/>
        </w:rPr>
        <w:t>the employee</w:t>
      </w:r>
      <w:r w:rsidR="00702727">
        <w:rPr>
          <w:rFonts w:cs="Arial"/>
          <w:b/>
        </w:rPr>
        <w:tab/>
        <w:t>:     ______Rahul Thukaram</w:t>
      </w:r>
      <w:r w:rsidRPr="00BA219A">
        <w:rPr>
          <w:rFonts w:cs="Arial"/>
          <w:b/>
        </w:rPr>
        <w:t>_____</w:t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</w:p>
    <w:p w14:paraId="23F2EC79" w14:textId="77777777" w:rsidR="00590522" w:rsidRPr="00BA219A" w:rsidRDefault="00590522" w:rsidP="00E349B7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3966AC68" w14:textId="782DFCD8" w:rsidR="00E349B7" w:rsidRPr="00BA219A" w:rsidRDefault="00E349B7" w:rsidP="00E349B7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  <w:r w:rsidRPr="00BA219A">
        <w:rPr>
          <w:rFonts w:cs="Arial"/>
          <w:b/>
        </w:rPr>
        <w:t>Date</w:t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  <w:t>:     ______</w:t>
      </w:r>
      <w:r w:rsidR="00702727">
        <w:rPr>
          <w:rFonts w:cs="Arial"/>
          <w:b/>
        </w:rPr>
        <w:t>22/09/2023</w:t>
      </w:r>
      <w:r w:rsidRPr="00BA219A">
        <w:rPr>
          <w:rFonts w:cs="Arial"/>
          <w:b/>
        </w:rPr>
        <w:t>_________</w:t>
      </w:r>
    </w:p>
    <w:p w14:paraId="32F0F271" w14:textId="77777777" w:rsidR="00BA219A" w:rsidRPr="00BA219A" w:rsidRDefault="00BA219A" w:rsidP="00E349B7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609198AA" w14:textId="77777777" w:rsidR="00E82463" w:rsidRDefault="00E82463" w:rsidP="00E82463"/>
    <w:p w14:paraId="4C9A93C3" w14:textId="77777777" w:rsidR="00BA219A" w:rsidRPr="00E82463" w:rsidRDefault="00E82463" w:rsidP="00E82463">
      <w:pPr>
        <w:rPr>
          <w:b/>
        </w:rPr>
      </w:pPr>
      <w:r w:rsidRPr="00E82463">
        <w:rPr>
          <w:b/>
        </w:rPr>
        <w:t>HR Comment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463" w14:paraId="6D3DAD55" w14:textId="77777777" w:rsidTr="00E82463">
        <w:tc>
          <w:tcPr>
            <w:tcW w:w="9016" w:type="dxa"/>
          </w:tcPr>
          <w:p w14:paraId="61239028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2C5E3316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34DAA3B1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42C688D4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557C0A73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12A9CB07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16DE7894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6FC47F9C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  <w:p w14:paraId="60606633" w14:textId="77777777" w:rsidR="00E82463" w:rsidRDefault="00E82463" w:rsidP="00E349B7">
            <w:pPr>
              <w:tabs>
                <w:tab w:val="left" w:pos="270"/>
              </w:tabs>
              <w:jc w:val="both"/>
              <w:rPr>
                <w:rFonts w:cs="Arial"/>
                <w:b/>
              </w:rPr>
            </w:pPr>
          </w:p>
        </w:tc>
      </w:tr>
    </w:tbl>
    <w:p w14:paraId="722F8AEA" w14:textId="77777777" w:rsidR="00E82463" w:rsidRDefault="00E82463" w:rsidP="00E349B7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24F128B9" w14:textId="77777777" w:rsidR="00E82463" w:rsidRPr="00BA219A" w:rsidRDefault="00E82463" w:rsidP="00E349B7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52B40278" w14:textId="77777777" w:rsidR="00BA219A" w:rsidRPr="00BA219A" w:rsidRDefault="00BA219A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  <w:r w:rsidRPr="00BA219A">
        <w:rPr>
          <w:rFonts w:cs="Arial"/>
          <w:b/>
        </w:rPr>
        <w:t>Name of the HR</w:t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  <w:t>:     ___________________________</w:t>
      </w:r>
    </w:p>
    <w:p w14:paraId="5ECF9773" w14:textId="77777777" w:rsidR="00BA219A" w:rsidRPr="00BA219A" w:rsidRDefault="00BA219A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5CF1F928" w14:textId="77777777" w:rsidR="00BA219A" w:rsidRPr="00BA219A" w:rsidRDefault="00BA219A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49F06054" w14:textId="77777777" w:rsidR="00BA219A" w:rsidRPr="00BA219A" w:rsidRDefault="00BA219A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  <w:r w:rsidRPr="00BA219A">
        <w:rPr>
          <w:rFonts w:cs="Arial"/>
          <w:b/>
        </w:rPr>
        <w:t>Signature of the HR</w:t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  <w:t>:     ___________________________</w:t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  <w:r w:rsidRPr="00BA219A">
        <w:rPr>
          <w:rFonts w:cs="Arial"/>
          <w:b/>
        </w:rPr>
        <w:tab/>
      </w:r>
    </w:p>
    <w:p w14:paraId="25AC4677" w14:textId="77777777" w:rsidR="00590522" w:rsidRDefault="00590522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5D1815CD" w14:textId="77777777" w:rsidR="00590522" w:rsidRDefault="00590522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000939C2" w14:textId="77777777" w:rsidR="00590522" w:rsidRDefault="00590522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p w14:paraId="7CF98A9C" w14:textId="77777777" w:rsidR="00BA219A" w:rsidRPr="00BA219A" w:rsidRDefault="00BA219A" w:rsidP="00BA219A">
      <w:pPr>
        <w:pBdr>
          <w:bottom w:val="single" w:sz="12" w:space="5" w:color="auto"/>
        </w:pBdr>
        <w:tabs>
          <w:tab w:val="left" w:pos="270"/>
        </w:tabs>
        <w:jc w:val="both"/>
        <w:rPr>
          <w:rFonts w:cs="Arial"/>
          <w:b/>
        </w:rPr>
      </w:pPr>
    </w:p>
    <w:sectPr w:rsidR="00BA219A" w:rsidRPr="00BA21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5B28" w14:textId="77777777" w:rsidR="00681392" w:rsidRDefault="00681392" w:rsidP="00E4500E">
      <w:pPr>
        <w:spacing w:after="0" w:line="240" w:lineRule="auto"/>
      </w:pPr>
      <w:r>
        <w:separator/>
      </w:r>
    </w:p>
  </w:endnote>
  <w:endnote w:type="continuationSeparator" w:id="0">
    <w:p w14:paraId="56C746D6" w14:textId="77777777" w:rsidR="00681392" w:rsidRDefault="00681392" w:rsidP="00E4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87401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BDCD00" w14:textId="241403C1" w:rsidR="00E4500E" w:rsidRPr="00E4500E" w:rsidRDefault="00E4500E">
            <w:pPr>
              <w:pStyle w:val="Footer"/>
              <w:jc w:val="center"/>
              <w:rPr>
                <w:sz w:val="16"/>
                <w:szCs w:val="16"/>
              </w:rPr>
            </w:pPr>
            <w:r w:rsidRPr="00E4500E">
              <w:rPr>
                <w:sz w:val="16"/>
                <w:szCs w:val="16"/>
              </w:rPr>
              <w:t xml:space="preserve"> </w:t>
            </w:r>
            <w:r w:rsidRPr="00E4500E">
              <w:rPr>
                <w:b/>
                <w:bCs/>
                <w:sz w:val="16"/>
                <w:szCs w:val="16"/>
              </w:rPr>
              <w:fldChar w:fldCharType="begin"/>
            </w:r>
            <w:r w:rsidRPr="00E4500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4500E">
              <w:rPr>
                <w:b/>
                <w:bCs/>
                <w:sz w:val="16"/>
                <w:szCs w:val="16"/>
              </w:rPr>
              <w:fldChar w:fldCharType="separate"/>
            </w:r>
            <w:r w:rsidR="008D60C1">
              <w:rPr>
                <w:b/>
                <w:bCs/>
                <w:noProof/>
                <w:sz w:val="16"/>
                <w:szCs w:val="16"/>
              </w:rPr>
              <w:t>3</w:t>
            </w:r>
            <w:r w:rsidRPr="00E4500E">
              <w:rPr>
                <w:b/>
                <w:bCs/>
                <w:sz w:val="16"/>
                <w:szCs w:val="16"/>
              </w:rPr>
              <w:fldChar w:fldCharType="end"/>
            </w:r>
            <w:r w:rsidRPr="00E4500E">
              <w:rPr>
                <w:sz w:val="16"/>
                <w:szCs w:val="16"/>
              </w:rPr>
              <w:t xml:space="preserve"> of </w:t>
            </w:r>
            <w:r w:rsidRPr="00E4500E">
              <w:rPr>
                <w:b/>
                <w:bCs/>
                <w:sz w:val="16"/>
                <w:szCs w:val="16"/>
              </w:rPr>
              <w:fldChar w:fldCharType="begin"/>
            </w:r>
            <w:r w:rsidRPr="00E4500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4500E">
              <w:rPr>
                <w:b/>
                <w:bCs/>
                <w:sz w:val="16"/>
                <w:szCs w:val="16"/>
              </w:rPr>
              <w:fldChar w:fldCharType="separate"/>
            </w:r>
            <w:r w:rsidR="008D60C1">
              <w:rPr>
                <w:b/>
                <w:bCs/>
                <w:noProof/>
                <w:sz w:val="16"/>
                <w:szCs w:val="16"/>
              </w:rPr>
              <w:t>3</w:t>
            </w:r>
            <w:r w:rsidRPr="00E4500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6E2A75" w14:textId="77777777" w:rsidR="00E4500E" w:rsidRDefault="00E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35FD1" w14:textId="77777777" w:rsidR="00681392" w:rsidRDefault="00681392" w:rsidP="00E4500E">
      <w:pPr>
        <w:spacing w:after="0" w:line="240" w:lineRule="auto"/>
      </w:pPr>
      <w:r>
        <w:separator/>
      </w:r>
    </w:p>
  </w:footnote>
  <w:footnote w:type="continuationSeparator" w:id="0">
    <w:p w14:paraId="55337695" w14:textId="77777777" w:rsidR="00681392" w:rsidRDefault="00681392" w:rsidP="00E4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096C"/>
    <w:multiLevelType w:val="hybridMultilevel"/>
    <w:tmpl w:val="4D3C4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E5944"/>
    <w:multiLevelType w:val="hybridMultilevel"/>
    <w:tmpl w:val="2F26137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6B"/>
    <w:rsid w:val="000744E8"/>
    <w:rsid w:val="001E4064"/>
    <w:rsid w:val="00285585"/>
    <w:rsid w:val="00285EEB"/>
    <w:rsid w:val="003E416B"/>
    <w:rsid w:val="0049480B"/>
    <w:rsid w:val="004A3E62"/>
    <w:rsid w:val="00590522"/>
    <w:rsid w:val="00681392"/>
    <w:rsid w:val="006A50BA"/>
    <w:rsid w:val="006A7E79"/>
    <w:rsid w:val="00702727"/>
    <w:rsid w:val="00750801"/>
    <w:rsid w:val="008900AE"/>
    <w:rsid w:val="008D60C1"/>
    <w:rsid w:val="00A20805"/>
    <w:rsid w:val="00A43400"/>
    <w:rsid w:val="00A91F73"/>
    <w:rsid w:val="00B1118E"/>
    <w:rsid w:val="00B16CEB"/>
    <w:rsid w:val="00B30494"/>
    <w:rsid w:val="00BA219A"/>
    <w:rsid w:val="00BC4985"/>
    <w:rsid w:val="00C87CFE"/>
    <w:rsid w:val="00D5273A"/>
    <w:rsid w:val="00E349B7"/>
    <w:rsid w:val="00E4500E"/>
    <w:rsid w:val="00E82463"/>
    <w:rsid w:val="00F63C12"/>
    <w:rsid w:val="00F93BF5"/>
    <w:rsid w:val="00FB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EB7D"/>
  <w15:chartTrackingRefBased/>
  <w15:docId w15:val="{0E983027-1CE2-44DA-B875-4AF87829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41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416B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900AE"/>
    <w:pPr>
      <w:ind w:left="720"/>
      <w:contextualSpacing/>
    </w:pPr>
  </w:style>
  <w:style w:type="table" w:styleId="TableGrid">
    <w:name w:val="Table Grid"/>
    <w:basedOn w:val="TableNormal"/>
    <w:uiPriority w:val="39"/>
    <w:rsid w:val="0089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0E"/>
  </w:style>
  <w:style w:type="paragraph" w:styleId="Footer">
    <w:name w:val="footer"/>
    <w:basedOn w:val="Normal"/>
    <w:link w:val="FooterChar"/>
    <w:uiPriority w:val="99"/>
    <w:unhideWhenUsed/>
    <w:rsid w:val="00E4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E694-FA00-49DF-9D7F-6F7192A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vathi Jagannathan</dc:creator>
  <cp:keywords/>
  <dc:description/>
  <cp:lastModifiedBy>Rahul Thukaram</cp:lastModifiedBy>
  <cp:revision>3</cp:revision>
  <dcterms:created xsi:type="dcterms:W3CDTF">2022-10-25T07:33:00Z</dcterms:created>
  <dcterms:modified xsi:type="dcterms:W3CDTF">2023-09-22T00:45:00Z</dcterms:modified>
</cp:coreProperties>
</file>